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7C" w:rsidRDefault="00050E7C" w:rsidP="00050E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50E7C" w:rsidRDefault="00050E7C" w:rsidP="00050E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156C39" w:rsidRPr="00156C39" w:rsidRDefault="00050E7C" w:rsidP="00156C39">
      <w:pPr>
        <w:autoSpaceDE w:val="0"/>
        <w:autoSpaceDN w:val="0"/>
        <w:adjustRightInd w:val="0"/>
        <w:jc w:val="center"/>
        <w:rPr>
          <w:color w:val="000000"/>
        </w:rPr>
      </w:pPr>
      <w:r w:rsidRPr="002500B0">
        <w:rPr>
          <w:color w:val="000000"/>
        </w:rPr>
        <w:t>о доходах, расходах, об имуществе и обязательствах</w:t>
      </w:r>
      <w:r w:rsidR="00156C39">
        <w:rPr>
          <w:color w:val="000000"/>
        </w:rPr>
        <w:t xml:space="preserve"> </w:t>
      </w:r>
      <w:r w:rsidRPr="002500B0">
        <w:rPr>
          <w:color w:val="000000"/>
        </w:rPr>
        <w:t xml:space="preserve">имущественного характера </w:t>
      </w:r>
      <w:r w:rsidRPr="002500B0">
        <w:t xml:space="preserve"> лиц,</w:t>
      </w:r>
    </w:p>
    <w:p w:rsidR="00050E7C" w:rsidRDefault="00050E7C" w:rsidP="00050E7C">
      <w:pPr>
        <w:autoSpaceDE w:val="0"/>
        <w:autoSpaceDN w:val="0"/>
        <w:adjustRightInd w:val="0"/>
        <w:jc w:val="center"/>
      </w:pPr>
      <w:r w:rsidRPr="002500B0">
        <w:t xml:space="preserve"> замещающих должности муниципальной службы в </w:t>
      </w:r>
      <w:r w:rsidR="00156C39">
        <w:t>Собрании депутатов</w:t>
      </w:r>
    </w:p>
    <w:p w:rsidR="00050E7C" w:rsidRPr="002500B0" w:rsidRDefault="00050E7C" w:rsidP="00050E7C">
      <w:pPr>
        <w:autoSpaceDE w:val="0"/>
        <w:autoSpaceDN w:val="0"/>
        <w:adjustRightInd w:val="0"/>
        <w:jc w:val="center"/>
        <w:rPr>
          <w:color w:val="000000"/>
        </w:rPr>
      </w:pPr>
      <w:r w:rsidRPr="002500B0">
        <w:t xml:space="preserve"> Красноармейского муниципального района</w:t>
      </w:r>
    </w:p>
    <w:p w:rsidR="00050E7C" w:rsidRPr="002500B0" w:rsidRDefault="00050E7C" w:rsidP="00050E7C">
      <w:pPr>
        <w:autoSpaceDE w:val="0"/>
        <w:autoSpaceDN w:val="0"/>
        <w:adjustRightInd w:val="0"/>
        <w:jc w:val="center"/>
        <w:rPr>
          <w:color w:val="000000"/>
        </w:rPr>
      </w:pPr>
      <w:r w:rsidRPr="002500B0">
        <w:rPr>
          <w:color w:val="000000"/>
        </w:rPr>
        <w:t>за отчётный период с 1 января 20</w:t>
      </w:r>
      <w:r w:rsidRPr="002500B0">
        <w:rPr>
          <w:color w:val="000000"/>
          <w:u w:val="single"/>
        </w:rPr>
        <w:t>1</w:t>
      </w:r>
      <w:r w:rsidR="007F6F90">
        <w:rPr>
          <w:color w:val="000000"/>
          <w:u w:val="single"/>
        </w:rPr>
        <w:t>7</w:t>
      </w:r>
      <w:r w:rsidRPr="002500B0">
        <w:rPr>
          <w:color w:val="000000"/>
          <w:u w:val="single"/>
        </w:rPr>
        <w:t xml:space="preserve"> </w:t>
      </w:r>
      <w:r w:rsidRPr="002500B0">
        <w:rPr>
          <w:color w:val="000000"/>
        </w:rPr>
        <w:t>г. по 31 декабря 20</w:t>
      </w:r>
      <w:r w:rsidRPr="002500B0">
        <w:rPr>
          <w:color w:val="000000"/>
          <w:u w:val="single"/>
        </w:rPr>
        <w:t>1</w:t>
      </w:r>
      <w:r w:rsidR="007F6F90">
        <w:rPr>
          <w:color w:val="000000"/>
          <w:u w:val="single"/>
        </w:rPr>
        <w:t>7</w:t>
      </w:r>
      <w:r w:rsidRPr="002500B0">
        <w:rPr>
          <w:color w:val="000000"/>
        </w:rPr>
        <w:t xml:space="preserve"> г.</w:t>
      </w:r>
    </w:p>
    <w:p w:rsidR="00050E7C" w:rsidRDefault="00050E7C" w:rsidP="00050E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13"/>
        <w:gridCol w:w="193"/>
        <w:gridCol w:w="1529"/>
        <w:gridCol w:w="1138"/>
        <w:gridCol w:w="1138"/>
        <w:gridCol w:w="996"/>
        <w:gridCol w:w="1276"/>
        <w:gridCol w:w="853"/>
        <w:gridCol w:w="853"/>
        <w:gridCol w:w="1137"/>
        <w:gridCol w:w="1273"/>
        <w:gridCol w:w="1417"/>
        <w:gridCol w:w="1701"/>
      </w:tblGrid>
      <w:tr w:rsidR="00050E7C" w:rsidTr="003140F5">
        <w:tc>
          <w:tcPr>
            <w:tcW w:w="131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22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4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84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050E7C" w:rsidRPr="009264F4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050E7C" w:rsidTr="003140F5">
        <w:tc>
          <w:tcPr>
            <w:tcW w:w="131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797656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7C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E7C" w:rsidTr="003140F5">
        <w:trPr>
          <w:trHeight w:val="223"/>
        </w:trPr>
        <w:tc>
          <w:tcPr>
            <w:tcW w:w="13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7C" w:rsidRPr="00B46957" w:rsidRDefault="00050E7C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050E17" w:rsidTr="003140F5">
        <w:tc>
          <w:tcPr>
            <w:tcW w:w="13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F54AEF" w:rsidRDefault="00050E17" w:rsidP="003140F5">
            <w:pPr>
              <w:jc w:val="both"/>
            </w:pPr>
            <w:r w:rsidRPr="00F54AEF">
              <w:rPr>
                <w:sz w:val="22"/>
                <w:szCs w:val="22"/>
              </w:rPr>
              <w:t>Казанцев</w:t>
            </w:r>
          </w:p>
          <w:p w:rsidR="00050E17" w:rsidRPr="00260A81" w:rsidRDefault="00050E17" w:rsidP="003140F5">
            <w:pPr>
              <w:jc w:val="both"/>
              <w:rPr>
                <w:sz w:val="20"/>
                <w:szCs w:val="20"/>
              </w:rPr>
            </w:pPr>
            <w:r w:rsidRPr="00F54AEF">
              <w:rPr>
                <w:sz w:val="22"/>
                <w:szCs w:val="22"/>
              </w:rPr>
              <w:t>А.А.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F54AEF" w:rsidRDefault="00050E17" w:rsidP="003140F5">
            <w:r w:rsidRPr="00F54AEF">
              <w:rPr>
                <w:sz w:val="22"/>
                <w:szCs w:val="22"/>
              </w:rPr>
              <w:t>Председатель Собрания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 xml:space="preserve">земельный участок 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 xml:space="preserve">земельный участок 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 xml:space="preserve">2479,0 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 xml:space="preserve"> 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580,0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 xml:space="preserve">203,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65,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легковой автомобиль Форд Фокус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легковой автомобиль Ситроен</w:t>
            </w:r>
          </w:p>
          <w:p w:rsidR="00050E17" w:rsidRPr="002C407E" w:rsidRDefault="00050E17" w:rsidP="002A027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916 542,59</w:t>
            </w:r>
          </w:p>
          <w:p w:rsidR="00050E17" w:rsidRPr="002C407E" w:rsidRDefault="00050E17" w:rsidP="002A027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Pr="00DB2ADA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  <w:r w:rsidRPr="00DB2ADA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50E17" w:rsidTr="003140F5">
        <w:tc>
          <w:tcPr>
            <w:tcW w:w="30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60A8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lastRenderedPageBreak/>
              <w:t xml:space="preserve">квартира, 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нежилое помещение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нежилое помещение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 xml:space="preserve"> 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50E17" w:rsidRPr="002C407E" w:rsidRDefault="00050E17" w:rsidP="002A027B">
            <w:pPr>
              <w:ind w:left="-57"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lastRenderedPageBreak/>
              <w:t xml:space="preserve"> 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lastRenderedPageBreak/>
              <w:t>½ дол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индивиду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proofErr w:type="spellStart"/>
            <w:r w:rsidRPr="002C407E">
              <w:rPr>
                <w:sz w:val="20"/>
                <w:szCs w:val="20"/>
              </w:rPr>
              <w:t>альная</w:t>
            </w:r>
            <w:proofErr w:type="spellEnd"/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lastRenderedPageBreak/>
              <w:t xml:space="preserve">269,0 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887,0</w:t>
            </w: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lastRenderedPageBreak/>
              <w:t>65,6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ind w:right="-57"/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ind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152,6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298,9</w:t>
            </w: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46,8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lastRenderedPageBreak/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</w:p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jc w:val="center"/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jc w:val="both"/>
              <w:rPr>
                <w:sz w:val="20"/>
                <w:szCs w:val="20"/>
              </w:rPr>
            </w:pPr>
            <w:r w:rsidRPr="002C407E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C407E" w:rsidRDefault="00050E17" w:rsidP="002A027B">
            <w:pPr>
              <w:rPr>
                <w:color w:val="000000"/>
                <w:sz w:val="20"/>
                <w:szCs w:val="20"/>
              </w:rPr>
            </w:pPr>
            <w:r w:rsidRPr="002C407E">
              <w:rPr>
                <w:color w:val="000000"/>
                <w:sz w:val="20"/>
                <w:szCs w:val="20"/>
              </w:rPr>
              <w:t>3 062 840,00</w:t>
            </w:r>
          </w:p>
          <w:p w:rsidR="00050E17" w:rsidRPr="002C407E" w:rsidRDefault="00050E17" w:rsidP="002A027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Pr="00DB2ADA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0E17" w:rsidTr="003140F5">
        <w:tc>
          <w:tcPr>
            <w:tcW w:w="303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0E17" w:rsidRPr="00DB2ADA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50E17" w:rsidRPr="00DB2ADA" w:rsidRDefault="00050E17" w:rsidP="003140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50E17" w:rsidTr="003140F5">
        <w:trPr>
          <w:trHeight w:val="800"/>
        </w:trPr>
        <w:tc>
          <w:tcPr>
            <w:tcW w:w="150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3140F5">
            <w:r w:rsidRPr="00050E7C">
              <w:rPr>
                <w:sz w:val="22"/>
                <w:szCs w:val="22"/>
              </w:rPr>
              <w:t>Габитова</w:t>
            </w:r>
          </w:p>
          <w:p w:rsidR="00050E17" w:rsidRPr="00050E7C" w:rsidRDefault="00050E17" w:rsidP="003140F5">
            <w:r w:rsidRPr="00050E7C">
              <w:rPr>
                <w:sz w:val="22"/>
                <w:szCs w:val="22"/>
              </w:rPr>
              <w:t xml:space="preserve">Люция </w:t>
            </w:r>
            <w:proofErr w:type="spellStart"/>
            <w:r w:rsidRPr="00050E7C">
              <w:rPr>
                <w:sz w:val="22"/>
                <w:szCs w:val="22"/>
              </w:rPr>
              <w:t>Ахматья</w:t>
            </w:r>
            <w:proofErr w:type="spellEnd"/>
          </w:p>
          <w:p w:rsidR="00050E17" w:rsidRPr="00050E7C" w:rsidRDefault="00050E17" w:rsidP="003140F5">
            <w:proofErr w:type="spellStart"/>
            <w:r w:rsidRPr="00050E7C">
              <w:rPr>
                <w:sz w:val="22"/>
                <w:szCs w:val="22"/>
              </w:rPr>
              <w:t>новна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3140F5">
            <w:r>
              <w:rPr>
                <w:sz w:val="22"/>
                <w:szCs w:val="22"/>
              </w:rPr>
              <w:t>з</w:t>
            </w:r>
            <w:r w:rsidRPr="00050E7C">
              <w:rPr>
                <w:sz w:val="22"/>
                <w:szCs w:val="22"/>
              </w:rPr>
              <w:t>аместитель начальника организационно-правового отдел</w:t>
            </w:r>
            <w:proofErr w:type="gramStart"/>
            <w:r w:rsidRPr="00050E7C">
              <w:rPr>
                <w:sz w:val="22"/>
                <w:szCs w:val="22"/>
              </w:rPr>
              <w:t>а-</w:t>
            </w:r>
            <w:proofErr w:type="gramEnd"/>
            <w:r w:rsidRPr="00050E7C">
              <w:rPr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7C">
            <w:r>
              <w:rPr>
                <w:sz w:val="22"/>
                <w:szCs w:val="22"/>
              </w:rPr>
              <w:t>к</w:t>
            </w:r>
            <w:r w:rsidRPr="00050E7C">
              <w:rPr>
                <w:sz w:val="22"/>
                <w:szCs w:val="22"/>
              </w:rPr>
              <w:t xml:space="preserve">вартира </w:t>
            </w:r>
          </w:p>
          <w:p w:rsidR="00050E17" w:rsidRDefault="00050E17" w:rsidP="00050E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  <w:p w:rsidR="00050E17" w:rsidRDefault="00050E17" w:rsidP="00050E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  <w:p w:rsidR="00050E17" w:rsidRPr="00050E7C" w:rsidRDefault="00050E17" w:rsidP="00050E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Pr="00050E7C">
              <w:rPr>
                <w:sz w:val="22"/>
                <w:szCs w:val="22"/>
              </w:rPr>
              <w:t xml:space="preserve"> доля</w:t>
            </w:r>
          </w:p>
          <w:p w:rsidR="00050E17" w:rsidRDefault="00050E17" w:rsidP="003140F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50E17" w:rsidRPr="00260A81" w:rsidRDefault="00050E17" w:rsidP="003140F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773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050E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050E17" w:rsidRDefault="00050E17" w:rsidP="00773465">
            <w:pPr>
              <w:rPr>
                <w:sz w:val="22"/>
                <w:szCs w:val="22"/>
              </w:rPr>
            </w:pPr>
          </w:p>
          <w:p w:rsidR="00050E17" w:rsidRDefault="00050E17" w:rsidP="00773465">
            <w:pPr>
              <w:rPr>
                <w:sz w:val="22"/>
                <w:szCs w:val="22"/>
              </w:rPr>
            </w:pPr>
          </w:p>
          <w:p w:rsidR="00050E17" w:rsidRPr="00260A81" w:rsidRDefault="00050E17" w:rsidP="0077346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3140F5">
            <w:pPr>
              <w:rPr>
                <w:sz w:val="20"/>
                <w:szCs w:val="20"/>
              </w:rPr>
            </w:pPr>
          </w:p>
          <w:p w:rsidR="00050E17" w:rsidRDefault="00050E17" w:rsidP="003140F5">
            <w:pPr>
              <w:rPr>
                <w:sz w:val="20"/>
                <w:szCs w:val="20"/>
              </w:rPr>
            </w:pPr>
          </w:p>
          <w:p w:rsidR="00050E17" w:rsidRDefault="00050E17" w:rsidP="00773465">
            <w:pPr>
              <w:rPr>
                <w:sz w:val="20"/>
                <w:szCs w:val="20"/>
              </w:rPr>
            </w:pPr>
          </w:p>
          <w:p w:rsidR="00050E17" w:rsidRPr="00260A81" w:rsidRDefault="00050E17" w:rsidP="0077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:rsidR="00050E17" w:rsidRPr="00050E7C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3140F5">
            <w:pPr>
              <w:rPr>
                <w:color w:val="000000"/>
              </w:rPr>
            </w:pPr>
            <w:r w:rsidRPr="00050E7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773465">
            <w:pPr>
              <w:ind w:left="-57"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96 986</w:t>
            </w:r>
            <w:r w:rsidRPr="00050E7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Pr="00DB2ADA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  <w:r w:rsidRPr="00DB2ADA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50E17" w:rsidTr="00050E7C">
        <w:trPr>
          <w:trHeight w:val="800"/>
        </w:trPr>
        <w:tc>
          <w:tcPr>
            <w:tcW w:w="30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rPr>
                <w:sz w:val="20"/>
                <w:szCs w:val="20"/>
              </w:rPr>
            </w:pPr>
            <w:r w:rsidRPr="00260A81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7C">
            <w:r>
              <w:rPr>
                <w:sz w:val="22"/>
                <w:szCs w:val="22"/>
              </w:rPr>
              <w:t>к</w:t>
            </w:r>
            <w:r w:rsidRPr="00050E7C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050E1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050E7C">
              <w:rPr>
                <w:sz w:val="22"/>
                <w:szCs w:val="22"/>
              </w:rPr>
              <w:t>/3 до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7C">
            <w:r>
              <w:rPr>
                <w:sz w:val="22"/>
                <w:szCs w:val="22"/>
              </w:rPr>
              <w:t>39,6</w:t>
            </w:r>
          </w:p>
          <w:p w:rsidR="00050E17" w:rsidRPr="00260A81" w:rsidRDefault="00050E17" w:rsidP="0031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17" w:rsidRDefault="00050E17" w:rsidP="00050E17">
            <w:pPr>
              <w:rPr>
                <w:color w:val="000000"/>
              </w:rPr>
            </w:pPr>
            <w:r w:rsidRPr="00050E7C">
              <w:rPr>
                <w:sz w:val="22"/>
                <w:szCs w:val="22"/>
              </w:rPr>
              <w:t xml:space="preserve"> легковой автомобиль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СИД универсал</w:t>
            </w:r>
          </w:p>
          <w:p w:rsidR="00050E17" w:rsidRPr="00050E17" w:rsidRDefault="00050E17" w:rsidP="00050E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3140F5">
            <w:r>
              <w:t>1 193 981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Pr="00DB2ADA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0E17" w:rsidTr="00050E7C">
        <w:trPr>
          <w:trHeight w:val="800"/>
        </w:trPr>
        <w:tc>
          <w:tcPr>
            <w:tcW w:w="30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7C">
            <w:r w:rsidRPr="00050E7C">
              <w:rPr>
                <w:sz w:val="22"/>
                <w:szCs w:val="22"/>
              </w:rPr>
              <w:t xml:space="preserve">Квартира </w:t>
            </w:r>
          </w:p>
          <w:p w:rsidR="00050E17" w:rsidRPr="00050E7C" w:rsidRDefault="00050E17" w:rsidP="00050E7C"/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17">
            <w:r w:rsidRPr="00050E7C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  <w:r w:rsidRPr="00050E7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17">
            <w:r>
              <w:rPr>
                <w:sz w:val="22"/>
                <w:szCs w:val="22"/>
              </w:rPr>
              <w:t>46</w:t>
            </w:r>
            <w:r w:rsidRPr="00050E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7C"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3140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0E17" w:rsidTr="007F6F90">
        <w:trPr>
          <w:trHeight w:val="800"/>
        </w:trPr>
        <w:tc>
          <w:tcPr>
            <w:tcW w:w="30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7C">
            <w:r w:rsidRPr="00050E7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050E17">
            <w:r w:rsidRPr="00050E7C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4</w:t>
            </w:r>
            <w:r w:rsidRPr="00050E7C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17" w:rsidRDefault="00050E17" w:rsidP="00050E7C">
            <w:r>
              <w:rPr>
                <w:sz w:val="22"/>
                <w:szCs w:val="22"/>
              </w:rPr>
              <w:t>46</w:t>
            </w:r>
            <w:r w:rsidRPr="00050E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050E17" w:rsidRPr="00050E17" w:rsidRDefault="00050E17" w:rsidP="00050E7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050E7C"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3140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Default="00050E17" w:rsidP="00314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0E17" w:rsidRPr="00DB2ADA" w:rsidTr="002A027B">
        <w:trPr>
          <w:trHeight w:val="800"/>
        </w:trPr>
        <w:tc>
          <w:tcPr>
            <w:tcW w:w="150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2A027B">
            <w:pPr>
              <w:rPr>
                <w:sz w:val="22"/>
                <w:szCs w:val="22"/>
              </w:rPr>
            </w:pPr>
            <w:r w:rsidRPr="00050E17">
              <w:rPr>
                <w:sz w:val="22"/>
                <w:szCs w:val="22"/>
              </w:rPr>
              <w:lastRenderedPageBreak/>
              <w:t xml:space="preserve">Феклистова Татьяна </w:t>
            </w:r>
            <w:proofErr w:type="spellStart"/>
            <w:r w:rsidRPr="00050E17">
              <w:rPr>
                <w:sz w:val="22"/>
                <w:szCs w:val="22"/>
              </w:rPr>
              <w:t>Владимиро</w:t>
            </w:r>
            <w:proofErr w:type="spellEnd"/>
          </w:p>
          <w:p w:rsidR="00050E17" w:rsidRPr="00050E17" w:rsidRDefault="00050E17" w:rsidP="002A027B">
            <w:pPr>
              <w:rPr>
                <w:sz w:val="22"/>
                <w:szCs w:val="22"/>
              </w:rPr>
            </w:pPr>
            <w:proofErr w:type="spellStart"/>
            <w:r w:rsidRPr="00050E17">
              <w:rPr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7F6F90">
            <w:r w:rsidRPr="00050E7C">
              <w:rPr>
                <w:sz w:val="22"/>
                <w:szCs w:val="22"/>
              </w:rPr>
              <w:t xml:space="preserve"> начальник организационно-правового отдела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7F6F90">
            <w:pPr>
              <w:rPr>
                <w:sz w:val="22"/>
                <w:szCs w:val="22"/>
              </w:rPr>
            </w:pPr>
          </w:p>
          <w:p w:rsidR="00050E17" w:rsidRDefault="00050E17" w:rsidP="007F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050E17" w:rsidRDefault="00050E17" w:rsidP="007F6F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Pr="00050E7C" w:rsidRDefault="00050E17" w:rsidP="002A027B">
            <w:r w:rsidRPr="00050E7C">
              <w:rPr>
                <w:sz w:val="22"/>
                <w:szCs w:val="22"/>
              </w:rPr>
              <w:t xml:space="preserve">Квартира 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73465">
              <w:rPr>
                <w:color w:val="000000"/>
                <w:sz w:val="22"/>
                <w:szCs w:val="22"/>
              </w:rPr>
              <w:t>Квартира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:rsidR="00050E17" w:rsidRPr="00773465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иви</w:t>
            </w:r>
            <w:proofErr w:type="spellEnd"/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50E17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50E17" w:rsidRPr="00260A81" w:rsidRDefault="00050E17" w:rsidP="002A027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0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</w:t>
            </w: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2A027B">
            <w:pPr>
              <w:rPr>
                <w:sz w:val="22"/>
                <w:szCs w:val="22"/>
              </w:rPr>
            </w:pPr>
          </w:p>
          <w:p w:rsidR="00050E17" w:rsidRDefault="00050E17" w:rsidP="00773465">
            <w:pPr>
              <w:rPr>
                <w:sz w:val="22"/>
                <w:szCs w:val="22"/>
              </w:rPr>
            </w:pPr>
            <w:r w:rsidRPr="00050E7C">
              <w:rPr>
                <w:sz w:val="22"/>
                <w:szCs w:val="22"/>
              </w:rPr>
              <w:t>61,</w:t>
            </w:r>
            <w:r>
              <w:rPr>
                <w:sz w:val="22"/>
                <w:szCs w:val="22"/>
              </w:rPr>
              <w:t>1</w:t>
            </w:r>
          </w:p>
          <w:p w:rsidR="00050E17" w:rsidRDefault="00050E17" w:rsidP="00773465">
            <w:pPr>
              <w:rPr>
                <w:sz w:val="22"/>
                <w:szCs w:val="22"/>
              </w:rPr>
            </w:pPr>
          </w:p>
          <w:p w:rsidR="00050E17" w:rsidRDefault="00050E17" w:rsidP="00773465">
            <w:pPr>
              <w:rPr>
                <w:sz w:val="22"/>
                <w:szCs w:val="22"/>
              </w:rPr>
            </w:pPr>
          </w:p>
          <w:p w:rsidR="00050E17" w:rsidRDefault="00050E17" w:rsidP="00773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  <w:p w:rsidR="00050E17" w:rsidRDefault="00050E17" w:rsidP="00773465">
            <w:pPr>
              <w:rPr>
                <w:sz w:val="22"/>
                <w:szCs w:val="22"/>
              </w:rPr>
            </w:pPr>
          </w:p>
          <w:p w:rsidR="00050E17" w:rsidRDefault="00050E17" w:rsidP="00773465">
            <w:pPr>
              <w:rPr>
                <w:sz w:val="22"/>
                <w:szCs w:val="22"/>
              </w:rPr>
            </w:pPr>
          </w:p>
          <w:p w:rsidR="00050E17" w:rsidRPr="00260A81" w:rsidRDefault="00050E17" w:rsidP="0077346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Default="00050E17" w:rsidP="002A027B">
            <w:pPr>
              <w:rPr>
                <w:sz w:val="20"/>
                <w:szCs w:val="20"/>
              </w:rPr>
            </w:pPr>
          </w:p>
          <w:p w:rsidR="00050E17" w:rsidRPr="00260A81" w:rsidRDefault="00050E17" w:rsidP="002A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260A81" w:rsidRDefault="00050E17" w:rsidP="002A027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2A027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050E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2A027B">
            <w:pPr>
              <w:rPr>
                <w:color w:val="000000"/>
              </w:rPr>
            </w:pPr>
            <w:r>
              <w:rPr>
                <w:color w:val="000000"/>
              </w:rPr>
              <w:t>Форд Фоку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17" w:rsidRPr="00050E7C" w:rsidRDefault="00050E17" w:rsidP="002A027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53 819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17" w:rsidRPr="00DB2ADA" w:rsidRDefault="00050E17" w:rsidP="002A027B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  <w:r w:rsidRPr="00DB2ADA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7F6F90" w:rsidRDefault="007F6F90" w:rsidP="00050E7C">
      <w:pPr>
        <w:rPr>
          <w:sz w:val="22"/>
          <w:szCs w:val="22"/>
        </w:rPr>
      </w:pPr>
    </w:p>
    <w:p w:rsidR="00050E7C" w:rsidRPr="0020165D" w:rsidRDefault="00050E7C" w:rsidP="00050E7C">
      <w:pPr>
        <w:rPr>
          <w:sz w:val="22"/>
          <w:szCs w:val="22"/>
        </w:rPr>
      </w:pPr>
      <w:r w:rsidRPr="0020165D">
        <w:rPr>
          <w:sz w:val="22"/>
          <w:szCs w:val="22"/>
        </w:rPr>
        <w:t>Начальник организационно</w:t>
      </w:r>
      <w:r w:rsidR="005202C0">
        <w:rPr>
          <w:sz w:val="22"/>
          <w:szCs w:val="22"/>
        </w:rPr>
        <w:t xml:space="preserve"> </w:t>
      </w:r>
      <w:r w:rsidRPr="0020165D">
        <w:rPr>
          <w:sz w:val="22"/>
          <w:szCs w:val="22"/>
        </w:rPr>
        <w:t>- правового отдела</w:t>
      </w:r>
    </w:p>
    <w:p w:rsidR="00050E7C" w:rsidRPr="0020165D" w:rsidRDefault="00050E7C" w:rsidP="00050E7C">
      <w:pPr>
        <w:rPr>
          <w:sz w:val="22"/>
          <w:szCs w:val="22"/>
        </w:rPr>
      </w:pPr>
      <w:r w:rsidRPr="0020165D">
        <w:rPr>
          <w:sz w:val="22"/>
          <w:szCs w:val="22"/>
        </w:rPr>
        <w:t>Собрания депутатов Красноармейского муниципального района                                                                                                                   Т.В. Феклистова</w:t>
      </w:r>
    </w:p>
    <w:p w:rsidR="00A44A0D" w:rsidRPr="0020165D" w:rsidRDefault="00A44A0D">
      <w:pPr>
        <w:rPr>
          <w:sz w:val="22"/>
          <w:szCs w:val="22"/>
        </w:rPr>
      </w:pPr>
    </w:p>
    <w:sectPr w:rsidR="00A44A0D" w:rsidRPr="0020165D" w:rsidSect="00050E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0E7C"/>
    <w:rsid w:val="00050E17"/>
    <w:rsid w:val="00050E7C"/>
    <w:rsid w:val="000F1F6F"/>
    <w:rsid w:val="00156C39"/>
    <w:rsid w:val="0020165D"/>
    <w:rsid w:val="005202C0"/>
    <w:rsid w:val="00773465"/>
    <w:rsid w:val="007F6F90"/>
    <w:rsid w:val="008C1DAD"/>
    <w:rsid w:val="00A44A0D"/>
    <w:rsid w:val="00BE476F"/>
    <w:rsid w:val="00F20D1B"/>
    <w:rsid w:val="00F734C9"/>
    <w:rsid w:val="00F8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8B62-3293-4830-A294-AC7D192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8-09T04:03:00Z</cp:lastPrinted>
  <dcterms:created xsi:type="dcterms:W3CDTF">2018-05-10T03:22:00Z</dcterms:created>
  <dcterms:modified xsi:type="dcterms:W3CDTF">2018-05-10T03:22:00Z</dcterms:modified>
</cp:coreProperties>
</file>